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37" w:rsidRPr="00DE1537" w:rsidRDefault="00DE1537" w:rsidP="00DE1537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внесен </w:t>
      </w:r>
    </w:p>
    <w:p w:rsidR="00DE1537" w:rsidRPr="00DE1537" w:rsidRDefault="00DE1537" w:rsidP="00DE1537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</w:t>
      </w:r>
      <w:r w:rsidR="006C23DD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</w:t>
      </w: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E15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Закон Камчатского края</w:t>
      </w:r>
    </w:p>
    <w:p w:rsidR="002F2EE4" w:rsidRPr="00455DAB" w:rsidRDefault="009E155B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вотировании в Камчатском крае рабочих мест для отдельных категорий граждан, испытывающих трудности в поиске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_____» ________________202</w:t>
      </w:r>
      <w:r w:rsidR="00D55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455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E4" w:rsidRPr="00455DAB" w:rsidRDefault="002F2EE4" w:rsidP="002F2E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F2EE4" w:rsidRPr="007E5E69" w:rsidRDefault="002F2EE4" w:rsidP="002F2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Камчатского края от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09 № 284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отировании в Камчатском крае рабочих мест для отдельных категорий граждан, испытывающих трудности в поиске работы»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1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7E5E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9E1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9</w:t>
        </w:r>
      </w:hyperlink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3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E1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8</w:t>
        </w:r>
      </w:hyperlink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0.2013 </w:t>
      </w:r>
      <w:r w:rsidR="009E1015">
        <w:rPr>
          <w:rFonts w:ascii="Times New Roman" w:hAnsi="Times New Roman" w:cs="Times New Roman"/>
          <w:sz w:val="28"/>
          <w:szCs w:val="28"/>
        </w:rPr>
        <w:t>№ 308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2.03.2018 </w:t>
      </w:r>
      <w:hyperlink r:id="rId11" w:history="1">
        <w:r w:rsidRPr="007E5E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7</w:t>
        </w:r>
      </w:hyperlink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4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7E5E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9E10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10</w:t>
        </w:r>
      </w:hyperlink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425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739, от 02.07.2019 № 351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едующие изменения: </w:t>
      </w:r>
    </w:p>
    <w:p w:rsidR="009E1015" w:rsidRDefault="002F2EE4" w:rsidP="002F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  <w:r w:rsidR="009E1015" w:rsidRPr="007E5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2EE4" w:rsidRPr="007E5E69" w:rsidRDefault="00BA7326" w:rsidP="002F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Федеральный закон от 24.11.1995 № 181-ФЗ «О социальной защите инвалидов в Российской Федерации» заменить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A7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A732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A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4.1991 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A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2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ости насе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EC1" w:rsidRPr="00A74EC1" w:rsidRDefault="002F2EE4" w:rsidP="00A7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D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 «</w:t>
      </w:r>
      <w:r w:rsidR="00A74EC1" w:rsidRP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трудовые рекомендации в соответствии с индивидуальной программой реабилитации или </w:t>
      </w:r>
      <w:proofErr w:type="spellStart"/>
      <w:r w:rsidR="00A74EC1" w:rsidRP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A74EC1" w:rsidRP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A74EC1" w:rsidRPr="00A74EC1" w:rsidRDefault="002F2EE4" w:rsidP="00A74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30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C1" w:rsidRP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CA3976" w:rsidRPr="00CA3976" w:rsidRDefault="00C30727" w:rsidP="00C3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CA3976" w:rsidRPr="00CA39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работодателей, численность работников которых составляет от 35 до 100 человек включительно, устанавливается квота для приема на работу инвалидов в размере трех процентов от среднесписочной численности работников.</w:t>
      </w:r>
    </w:p>
    <w:p w:rsidR="00CA3976" w:rsidRPr="00CA3976" w:rsidRDefault="00CA3976" w:rsidP="00CA3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одателей, численность работников которых превышает 100 человек, устанавливается квота для приема на работу инвалидов в размере двух процентов от среднесписочной численности работников.</w:t>
      </w:r>
    </w:p>
    <w:p w:rsidR="00CA3976" w:rsidRPr="00CA3976" w:rsidRDefault="00CA3976" w:rsidP="00CA3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вопросов установления квоты для приема на работу инвалидов осуществляется в соответствии с федеральным законодательством.</w:t>
      </w:r>
      <w:r w:rsid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2EE4" w:rsidRDefault="002F2EE4" w:rsidP="00FB00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5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C307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6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FD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5625" w:rsidRPr="00A74EC1" w:rsidRDefault="00265625" w:rsidP="0026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6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6. </w:t>
      </w:r>
      <w:r w:rsidR="00C3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расчета </w:t>
      </w:r>
      <w:r w:rsidR="00A74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т</w:t>
      </w:r>
    </w:p>
    <w:p w:rsidR="00265625" w:rsidRDefault="00265625" w:rsidP="0026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исленность работников для целей исчисления квот, установленн</w:t>
      </w:r>
      <w:r w:rsidR="00C3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</w:t>
      </w:r>
      <w:r w:rsidR="00226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2-</w:t>
      </w:r>
      <w:r w:rsidR="00C30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тся исходя из среднесписочной численности работников без учета филиалов, представительств, расположенных в других субъектах Российской Федерации.</w:t>
      </w:r>
    </w:p>
    <w:p w:rsidR="006144D6" w:rsidRPr="006144D6" w:rsidRDefault="006144D6" w:rsidP="0061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расчете квот округление дробного числа производится в сторону уменьшения до целого значения.</w:t>
      </w:r>
    </w:p>
    <w:p w:rsidR="00265625" w:rsidRDefault="00265625" w:rsidP="0026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м и представительствам работодателя, расположенным на территории Камчатского края, квот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</w:t>
      </w:r>
      <w:r w:rsidR="00DE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 2-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числя</w:t>
      </w:r>
      <w:r w:rsidR="00D55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сходя из среднесписочной численности работников таких филиалов и представительств.</w:t>
      </w:r>
    </w:p>
    <w:p w:rsidR="00265625" w:rsidRPr="00265625" w:rsidRDefault="00265625" w:rsidP="0026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от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чита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ыполненн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и 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ем в случае оформления в установленном порядке трудовых отношений с гражданами,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ытывающими трудности в поиске работы,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ми в пунктах 2-7 статьи 4 настоящего Закона, в рамках исполнения работодателем обязанности по их трудоустройству в соответствии с установленн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от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5625" w:rsidRDefault="00D70ED5" w:rsidP="00D70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5625"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количества рабочих мест для приема на работу граждан, испытывающих трудности в поиске работы, в счет установленной квоты в среднесписочную численность работников не включаются работники, замещение должностей которых в соответствии с действующим законодательством осуществляется путем избрания на должность, избрания по конкурсу на замещение соответствующей должности, назначения на должность или утверждения в должности и р</w:t>
      </w:r>
      <w:r w:rsidR="00843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ники, труд на должностях которых запрещен в организации в соответствии с действующим законодательством для отдельных категорий граждан, испытывающих трудности в поиске работы</w:t>
      </w:r>
      <w:r w:rsidR="00A7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43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в пунктах 2-7 статьи 4.</w:t>
      </w:r>
      <w:r w:rsidR="00226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5625" w:rsidRPr="002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4EC1" w:rsidRDefault="002F2EE4" w:rsidP="00A74E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9</w:t>
      </w:r>
      <w:r w:rsidR="00A74EC1" w:rsidRPr="00A74E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7F44" w:rsidRPr="007C7F44" w:rsidRDefault="007C7F44" w:rsidP="00A74EC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части 1 изложить в следующей редакции:</w:t>
      </w:r>
    </w:p>
    <w:p w:rsidR="006144D6" w:rsidRDefault="00DE41DC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44D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144D6" w:rsidRPr="0061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предоставлять в центр занятости населения по месту своего нахождения информацию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граждан, относящихся к категориям, определенным</w:t>
      </w:r>
      <w:r w:rsidR="0061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6144D6" w:rsidRPr="0061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44D6" w:rsidRPr="0061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Закона, выполнении установленной</w:t>
      </w:r>
      <w:r w:rsidR="003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ы</w:t>
      </w:r>
      <w:r w:rsidR="0061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2EE4" w:rsidRDefault="006144D6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указанной информации устанавливается исполнительным органом государственной власти Камчатского края в сфере содействия занятости населения.</w:t>
      </w:r>
      <w:r w:rsidR="00935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7F44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F44" w:rsidRDefault="007C7F44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части 1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»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ределенным пунктами 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2-7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»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567A" w:rsidRPr="00D55C41" w:rsidRDefault="0033567A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части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7C7F44" w:rsidRDefault="007C7F44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 слова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»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ределенным пунктами 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2-7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»</w:t>
      </w: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F44" w:rsidRPr="0033567A" w:rsidRDefault="007C7F44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»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ределенным пунктами </w:t>
      </w:r>
      <w:r w:rsidR="00D55C41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2-7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»</w:t>
      </w:r>
      <w:r w:rsidR="0033567A" w:rsidRPr="0033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E4" w:rsidRPr="00FB00A5" w:rsidRDefault="002F2EE4" w:rsidP="00FB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E4" w:rsidRPr="00FB00A5" w:rsidRDefault="002F2EE4" w:rsidP="00FB0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5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F2EE4" w:rsidRPr="00FB00A5" w:rsidRDefault="002F2EE4" w:rsidP="00FB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FB265D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</w:t>
      </w:r>
      <w:r w:rsidR="00ED3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анее </w:t>
      </w:r>
      <w:r w:rsidR="00D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через </w:t>
      </w:r>
      <w:r w:rsidR="00FB265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B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дня его официального опубликования.</w:t>
      </w:r>
    </w:p>
    <w:p w:rsidR="002F2EE4" w:rsidRPr="00FB00A5" w:rsidRDefault="002F2EE4" w:rsidP="00FB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E4" w:rsidRPr="00FB00A5" w:rsidRDefault="002F2EE4" w:rsidP="00FB0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E4" w:rsidRPr="00FB00A5" w:rsidRDefault="002F2EE4" w:rsidP="00FB0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E4" w:rsidRDefault="002F2EE4" w:rsidP="00FB0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Камчатского края</w:t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</w:t>
      </w:r>
      <w:r w:rsidR="00935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В.В. Солодов</w:t>
      </w:r>
    </w:p>
    <w:sectPr w:rsidR="002F2EE4" w:rsidSect="00BA7A69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F1" w:rsidRDefault="005A4FF1" w:rsidP="003E399E">
      <w:pPr>
        <w:spacing w:after="0" w:line="240" w:lineRule="auto"/>
      </w:pPr>
      <w:r>
        <w:separator/>
      </w:r>
    </w:p>
  </w:endnote>
  <w:endnote w:type="continuationSeparator" w:id="0">
    <w:p w:rsidR="005A4FF1" w:rsidRDefault="005A4FF1" w:rsidP="003E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F1" w:rsidRDefault="005A4FF1" w:rsidP="003E399E">
      <w:pPr>
        <w:spacing w:after="0" w:line="240" w:lineRule="auto"/>
      </w:pPr>
      <w:r>
        <w:separator/>
      </w:r>
    </w:p>
  </w:footnote>
  <w:footnote w:type="continuationSeparator" w:id="0">
    <w:p w:rsidR="005A4FF1" w:rsidRDefault="005A4FF1" w:rsidP="003E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53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00A5" w:rsidRPr="00FB00A5" w:rsidRDefault="00FB00A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0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0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6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00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825"/>
    <w:multiLevelType w:val="hybridMultilevel"/>
    <w:tmpl w:val="B6AEE776"/>
    <w:lvl w:ilvl="0" w:tplc="5CBCF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1"/>
    <w:rsid w:val="000105E8"/>
    <w:rsid w:val="00061C7F"/>
    <w:rsid w:val="00091D40"/>
    <w:rsid w:val="000A40B8"/>
    <w:rsid w:val="000B02EA"/>
    <w:rsid w:val="000D12AC"/>
    <w:rsid w:val="000E3538"/>
    <w:rsid w:val="000F2080"/>
    <w:rsid w:val="000F4A78"/>
    <w:rsid w:val="0010355F"/>
    <w:rsid w:val="001173AF"/>
    <w:rsid w:val="00120730"/>
    <w:rsid w:val="00124C4F"/>
    <w:rsid w:val="0015486A"/>
    <w:rsid w:val="001639B5"/>
    <w:rsid w:val="0017611B"/>
    <w:rsid w:val="00183B8E"/>
    <w:rsid w:val="001C7513"/>
    <w:rsid w:val="00226CC3"/>
    <w:rsid w:val="0025596A"/>
    <w:rsid w:val="00265625"/>
    <w:rsid w:val="00271D68"/>
    <w:rsid w:val="00271F36"/>
    <w:rsid w:val="0027685B"/>
    <w:rsid w:val="00284BB8"/>
    <w:rsid w:val="00295BAD"/>
    <w:rsid w:val="0029610C"/>
    <w:rsid w:val="00296EEF"/>
    <w:rsid w:val="002B1EEB"/>
    <w:rsid w:val="002C200F"/>
    <w:rsid w:val="002D7677"/>
    <w:rsid w:val="002E4522"/>
    <w:rsid w:val="002F2EE4"/>
    <w:rsid w:val="00300F49"/>
    <w:rsid w:val="0033567A"/>
    <w:rsid w:val="00354C73"/>
    <w:rsid w:val="00356CA2"/>
    <w:rsid w:val="003745E5"/>
    <w:rsid w:val="00383630"/>
    <w:rsid w:val="00395516"/>
    <w:rsid w:val="003A5F22"/>
    <w:rsid w:val="003B50B4"/>
    <w:rsid w:val="003B791B"/>
    <w:rsid w:val="003C09F5"/>
    <w:rsid w:val="003C15A0"/>
    <w:rsid w:val="003D4C7B"/>
    <w:rsid w:val="003E399E"/>
    <w:rsid w:val="00405D5A"/>
    <w:rsid w:val="0041116D"/>
    <w:rsid w:val="00413835"/>
    <w:rsid w:val="00413ABC"/>
    <w:rsid w:val="0041756A"/>
    <w:rsid w:val="00423CD6"/>
    <w:rsid w:val="00435488"/>
    <w:rsid w:val="004426DC"/>
    <w:rsid w:val="00446E07"/>
    <w:rsid w:val="004511FE"/>
    <w:rsid w:val="0046426D"/>
    <w:rsid w:val="00464859"/>
    <w:rsid w:val="00476A96"/>
    <w:rsid w:val="004B748F"/>
    <w:rsid w:val="004D02EF"/>
    <w:rsid w:val="004D4F3F"/>
    <w:rsid w:val="004F55EB"/>
    <w:rsid w:val="00546B3D"/>
    <w:rsid w:val="005611C1"/>
    <w:rsid w:val="00583D4F"/>
    <w:rsid w:val="0059025B"/>
    <w:rsid w:val="005A4FF1"/>
    <w:rsid w:val="005E3009"/>
    <w:rsid w:val="006007A0"/>
    <w:rsid w:val="00604723"/>
    <w:rsid w:val="00605398"/>
    <w:rsid w:val="0061222D"/>
    <w:rsid w:val="00612D48"/>
    <w:rsid w:val="006144D6"/>
    <w:rsid w:val="006321FD"/>
    <w:rsid w:val="00641B14"/>
    <w:rsid w:val="00657325"/>
    <w:rsid w:val="006A4842"/>
    <w:rsid w:val="006A5BDE"/>
    <w:rsid w:val="006B2E9E"/>
    <w:rsid w:val="006C23DD"/>
    <w:rsid w:val="007666AD"/>
    <w:rsid w:val="007C1C89"/>
    <w:rsid w:val="007C7F44"/>
    <w:rsid w:val="007D2DD4"/>
    <w:rsid w:val="007D7DA3"/>
    <w:rsid w:val="007F2899"/>
    <w:rsid w:val="007F4650"/>
    <w:rsid w:val="007F6126"/>
    <w:rsid w:val="00800331"/>
    <w:rsid w:val="00805114"/>
    <w:rsid w:val="008241F1"/>
    <w:rsid w:val="008252C5"/>
    <w:rsid w:val="00827A13"/>
    <w:rsid w:val="00843CF7"/>
    <w:rsid w:val="0088229E"/>
    <w:rsid w:val="008A1681"/>
    <w:rsid w:val="008A2221"/>
    <w:rsid w:val="008C327C"/>
    <w:rsid w:val="008F55C7"/>
    <w:rsid w:val="00932434"/>
    <w:rsid w:val="00935094"/>
    <w:rsid w:val="00951A30"/>
    <w:rsid w:val="00985ACE"/>
    <w:rsid w:val="009A763D"/>
    <w:rsid w:val="009B371A"/>
    <w:rsid w:val="009B54F2"/>
    <w:rsid w:val="009C287F"/>
    <w:rsid w:val="009E1015"/>
    <w:rsid w:val="009E155B"/>
    <w:rsid w:val="009E3FEC"/>
    <w:rsid w:val="009F12E2"/>
    <w:rsid w:val="00A04B84"/>
    <w:rsid w:val="00A11F92"/>
    <w:rsid w:val="00A25227"/>
    <w:rsid w:val="00A74EC1"/>
    <w:rsid w:val="00A953FB"/>
    <w:rsid w:val="00AD4DE5"/>
    <w:rsid w:val="00AF2C90"/>
    <w:rsid w:val="00AF4BD3"/>
    <w:rsid w:val="00B21A88"/>
    <w:rsid w:val="00B273DB"/>
    <w:rsid w:val="00B75F89"/>
    <w:rsid w:val="00BA7326"/>
    <w:rsid w:val="00BA7A69"/>
    <w:rsid w:val="00BB6881"/>
    <w:rsid w:val="00BD19BE"/>
    <w:rsid w:val="00BE5844"/>
    <w:rsid w:val="00C123BC"/>
    <w:rsid w:val="00C2193C"/>
    <w:rsid w:val="00C30727"/>
    <w:rsid w:val="00C4726D"/>
    <w:rsid w:val="00C668A8"/>
    <w:rsid w:val="00C671D6"/>
    <w:rsid w:val="00C71362"/>
    <w:rsid w:val="00C7523D"/>
    <w:rsid w:val="00C807D0"/>
    <w:rsid w:val="00C95BA9"/>
    <w:rsid w:val="00C96A96"/>
    <w:rsid w:val="00CA3932"/>
    <w:rsid w:val="00CA3976"/>
    <w:rsid w:val="00CE4C70"/>
    <w:rsid w:val="00CE5C6C"/>
    <w:rsid w:val="00D01E1C"/>
    <w:rsid w:val="00D10447"/>
    <w:rsid w:val="00D1146C"/>
    <w:rsid w:val="00D36EA8"/>
    <w:rsid w:val="00D40327"/>
    <w:rsid w:val="00D44B76"/>
    <w:rsid w:val="00D5134E"/>
    <w:rsid w:val="00D55C41"/>
    <w:rsid w:val="00D70ED5"/>
    <w:rsid w:val="00DB0D91"/>
    <w:rsid w:val="00DC6287"/>
    <w:rsid w:val="00DD7333"/>
    <w:rsid w:val="00DE09E5"/>
    <w:rsid w:val="00DE1537"/>
    <w:rsid w:val="00DE41DC"/>
    <w:rsid w:val="00E13919"/>
    <w:rsid w:val="00E3063D"/>
    <w:rsid w:val="00E310B4"/>
    <w:rsid w:val="00E3582E"/>
    <w:rsid w:val="00E3710A"/>
    <w:rsid w:val="00E43E4B"/>
    <w:rsid w:val="00E43FEB"/>
    <w:rsid w:val="00E82805"/>
    <w:rsid w:val="00EA3D0D"/>
    <w:rsid w:val="00EA71AE"/>
    <w:rsid w:val="00EC420E"/>
    <w:rsid w:val="00ED0CCA"/>
    <w:rsid w:val="00ED32FB"/>
    <w:rsid w:val="00EE2B6F"/>
    <w:rsid w:val="00EF013C"/>
    <w:rsid w:val="00EF3D4A"/>
    <w:rsid w:val="00F0795C"/>
    <w:rsid w:val="00F2710C"/>
    <w:rsid w:val="00F3434B"/>
    <w:rsid w:val="00F43AD8"/>
    <w:rsid w:val="00F47B1D"/>
    <w:rsid w:val="00F746F1"/>
    <w:rsid w:val="00F772F9"/>
    <w:rsid w:val="00FA36E9"/>
    <w:rsid w:val="00FA6082"/>
    <w:rsid w:val="00FB00A5"/>
    <w:rsid w:val="00FB265D"/>
    <w:rsid w:val="00FD62EE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0446CE9-C609-4A60-8E23-27ADF79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7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4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28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6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E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99E"/>
  </w:style>
  <w:style w:type="paragraph" w:styleId="aa">
    <w:name w:val="footer"/>
    <w:basedOn w:val="a"/>
    <w:link w:val="ab"/>
    <w:uiPriority w:val="99"/>
    <w:unhideWhenUsed/>
    <w:rsid w:val="003E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99E"/>
  </w:style>
  <w:style w:type="character" w:styleId="ac">
    <w:name w:val="Hyperlink"/>
    <w:basedOn w:val="a0"/>
    <w:uiPriority w:val="99"/>
    <w:unhideWhenUsed/>
    <w:rsid w:val="00FD6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5D9C8C3E154BC564D24C60AA02BAA11D76258E9A0986E3A57EF9C1D99B81B4B209302496FBAB1360202532F852C9C5536301B969C1FCF12CA213Bo9y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5D9C8C3E154BC564D24C60AA02BAA11D76258E9A3906D3F5DEF9C1D99B81B4B209302496FBAB13602025123852C9C5536301B969C1FCF12CA213Bo9y8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F5D9C8C3E154BC564D24C60AA02BAA11D76258EAA3916B3B5FB29615C0B4194C2FCC154E26B6B03602025B2CDA2989446E3F1B8A831FD00EC820o3y2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5D9C8C3E154BC564D24C60AA02BAA11D76258E9AE9C6E355FB29615C0B4194C2FCC154E26B6B03602025B2CDA2989446E3F1B8A831FD00EC820o3y2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233F-3AEF-49A7-8BC8-759D304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Садовникова Алла Сергеевна</cp:lastModifiedBy>
  <cp:revision>2</cp:revision>
  <cp:lastPrinted>2021-12-14T02:01:00Z</cp:lastPrinted>
  <dcterms:created xsi:type="dcterms:W3CDTF">2022-01-24T04:00:00Z</dcterms:created>
  <dcterms:modified xsi:type="dcterms:W3CDTF">2022-01-24T04:00:00Z</dcterms:modified>
</cp:coreProperties>
</file>